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B2922" w14:textId="495EE736" w:rsidR="004A4C4F" w:rsidRDefault="00185089" w:rsidP="00C81E16">
      <w:pPr>
        <w:pStyle w:val="Nadpis2"/>
        <w:spacing w:line="259" w:lineRule="auto"/>
        <w:rPr>
          <w:rFonts w:eastAsia="Times New Roman" w:cstheme="minorHAnsi"/>
          <w:color w:val="7EA2D1"/>
        </w:rPr>
      </w:pPr>
      <w:r w:rsidRPr="002D2602">
        <w:rPr>
          <w:rFonts w:eastAsia="Times New Roman" w:cstheme="minorHAnsi"/>
          <w:color w:val="7EA2D1"/>
        </w:rPr>
        <w:t>Příloha</w:t>
      </w:r>
      <w:bookmarkStart w:id="0" w:name="_Toc442200546"/>
      <w:r w:rsidR="008C6678" w:rsidRPr="002D2602">
        <w:rPr>
          <w:rFonts w:eastAsia="Times New Roman" w:cstheme="minorHAnsi"/>
          <w:color w:val="7EA2D1"/>
        </w:rPr>
        <w:t xml:space="preserve"> žádosti o podporu z OP VVV</w:t>
      </w:r>
      <w:bookmarkEnd w:id="0"/>
      <w:r w:rsidR="003935A6">
        <w:rPr>
          <w:rFonts w:eastAsia="Times New Roman" w:cstheme="minorHAnsi"/>
          <w:color w:val="7EA2D1"/>
        </w:rPr>
        <w:t xml:space="preserve"> </w:t>
      </w:r>
      <w:r w:rsidR="004A4C4F" w:rsidRPr="002D2602">
        <w:rPr>
          <w:rFonts w:eastAsia="Times New Roman" w:cstheme="minorHAnsi"/>
          <w:color w:val="7EA2D1"/>
        </w:rPr>
        <w:t>– výzva Implementace Strategie digitálního vzdělávání II</w:t>
      </w:r>
    </w:p>
    <w:p w14:paraId="0014A8C1" w14:textId="24DAEF19" w:rsidR="00185089" w:rsidRPr="002D2602" w:rsidRDefault="00185089" w:rsidP="00185089">
      <w:pPr>
        <w:keepNext/>
        <w:keepLines/>
        <w:spacing w:line="276" w:lineRule="auto"/>
        <w:outlineLvl w:val="0"/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</w:pPr>
      <w:r w:rsidRPr="002D2602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 xml:space="preserve">Požadavky </w:t>
      </w:r>
      <w:r w:rsidR="0081004C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zapojené školy</w:t>
      </w:r>
      <w:r w:rsidR="00260C12">
        <w:rPr>
          <w:rStyle w:val="Znakapoznpodarou"/>
          <w:rFonts w:eastAsiaTheme="majorEastAsia" w:cstheme="minorHAnsi"/>
          <w:b/>
          <w:bCs/>
          <w:color w:val="003399"/>
          <w:sz w:val="28"/>
          <w:szCs w:val="28"/>
          <w:lang w:eastAsia="cs-CZ"/>
        </w:rPr>
        <w:footnoteReference w:id="2"/>
      </w:r>
      <w:r w:rsidR="0081004C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185089" w:rsidRPr="00185089" w14:paraId="4B2366A7" w14:textId="77777777" w:rsidTr="00340AA4">
        <w:trPr>
          <w:trHeight w:val="65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2A3DF591" w14:textId="62D9D494" w:rsidR="00185089" w:rsidRPr="00185089" w:rsidRDefault="00185089" w:rsidP="00185089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bookmarkStart w:id="1" w:name="_Toc413754150"/>
            <w:bookmarkStart w:id="2" w:name="_Toc413748563"/>
            <w:bookmarkStart w:id="3" w:name="_Toc413748046"/>
            <w:bookmarkStart w:id="4" w:name="_Toc413307961"/>
            <w:bookmarkStart w:id="5" w:name="_Toc413307393"/>
            <w:bookmarkStart w:id="6" w:name="_Toc413306416"/>
            <w:bookmarkStart w:id="7" w:name="_Toc413254501"/>
            <w:bookmarkStart w:id="8" w:name="_Toc413254426"/>
            <w:bookmarkStart w:id="9" w:name="_Toc41324993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85089">
              <w:rPr>
                <w:rFonts w:eastAsia="Times New Roman" w:cstheme="minorHAnsi"/>
                <w:b/>
                <w:bCs/>
                <w:szCs w:val="24"/>
              </w:rPr>
              <w:t>Název projektu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28E8C" w14:textId="77777777" w:rsidR="00185089" w:rsidRPr="00185089" w:rsidRDefault="00185089" w:rsidP="00185089">
            <w:pPr>
              <w:suppressAutoHyphens/>
              <w:spacing w:after="120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185089" w:rsidRPr="00185089" w14:paraId="1CAA3E26" w14:textId="77777777" w:rsidTr="00340AA4">
        <w:trPr>
          <w:trHeight w:val="65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2825EDAF" w14:textId="29E348DC" w:rsidR="00185089" w:rsidRPr="00185089" w:rsidRDefault="00B526A9" w:rsidP="00B526A9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Ž</w:t>
            </w:r>
            <w:r w:rsidR="007756E6">
              <w:rPr>
                <w:rFonts w:eastAsia="Times New Roman" w:cstheme="minorHAnsi"/>
                <w:b/>
                <w:bCs/>
                <w:szCs w:val="24"/>
              </w:rPr>
              <w:t>adatel</w:t>
            </w:r>
            <w:r w:rsidR="00185089" w:rsidRPr="00185089">
              <w:rPr>
                <w:rFonts w:eastAsia="Times New Roman" w:cstheme="minorHAnsi"/>
                <w:b/>
                <w:bCs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C2452" w14:textId="77777777" w:rsidR="00185089" w:rsidRPr="00185089" w:rsidRDefault="00185089" w:rsidP="00185089">
            <w:pPr>
              <w:suppressAutoHyphens/>
              <w:spacing w:after="120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B54DE9" w:rsidRPr="00185089" w14:paraId="4F0D2315" w14:textId="77777777" w:rsidTr="00340AA4">
        <w:trPr>
          <w:trHeight w:val="65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7BE0506B" w14:textId="7103CB4F" w:rsidR="00B54DE9" w:rsidRPr="00185089" w:rsidRDefault="0042744D" w:rsidP="0042744D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Povinně volitelná aktivita</w:t>
            </w:r>
            <w:r w:rsidR="008065C3">
              <w:rPr>
                <w:rFonts w:eastAsia="Times New Roman" w:cstheme="minorHAnsi"/>
                <w:b/>
                <w:bCs/>
                <w:szCs w:val="24"/>
              </w:rPr>
              <w:t xml:space="preserve"> výzvy</w:t>
            </w:r>
            <w:r w:rsidR="00255F71">
              <w:rPr>
                <w:rFonts w:eastAsia="Times New Roman" w:cstheme="minorHAnsi"/>
                <w:b/>
                <w:bCs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7A048A" w14:textId="126BE74D" w:rsidR="00B54DE9" w:rsidRPr="00185089" w:rsidRDefault="0042744D" w:rsidP="00C557DD">
            <w:pPr>
              <w:suppressAutoHyphens/>
              <w:spacing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ktivita č. 4 – Podpora digitálních kompetencí pedagogických pracovníků škol</w:t>
            </w:r>
          </w:p>
        </w:tc>
      </w:tr>
      <w:tr w:rsidR="0042744D" w:rsidRPr="00185089" w14:paraId="32BECAA6" w14:textId="77777777" w:rsidTr="00340AA4">
        <w:trPr>
          <w:trHeight w:val="65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49FE247C" w14:textId="59E4FA23" w:rsidR="0042744D" w:rsidRPr="00185089" w:rsidRDefault="0081004C" w:rsidP="00836339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Zapojená š</w:t>
            </w:r>
            <w:r w:rsidR="0042744D" w:rsidRPr="00185089">
              <w:rPr>
                <w:rFonts w:eastAsia="Times New Roman" w:cstheme="minorHAnsi"/>
                <w:b/>
                <w:bCs/>
                <w:szCs w:val="24"/>
              </w:rPr>
              <w:t>kol</w:t>
            </w:r>
            <w:r w:rsidR="00B526A9">
              <w:rPr>
                <w:rFonts w:eastAsia="Times New Roman" w:cstheme="minorHAnsi"/>
                <w:b/>
                <w:bCs/>
                <w:szCs w:val="24"/>
              </w:rPr>
              <w:t>a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- uživatel: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CA7387" w14:textId="77777777" w:rsidR="0042744D" w:rsidRPr="00185089" w:rsidRDefault="0042744D" w:rsidP="00D71EC9">
            <w:pPr>
              <w:suppressAutoHyphens/>
              <w:spacing w:after="120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C66E26" w:rsidRPr="00185089" w14:paraId="450C9BDA" w14:textId="77777777" w:rsidTr="00340AA4">
        <w:trPr>
          <w:trHeight w:val="65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7EEBEDD4" w14:textId="05DB26AE" w:rsidR="00C66E26" w:rsidRPr="00185089" w:rsidDel="00B526A9" w:rsidRDefault="00C66E26" w:rsidP="00836339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IČ</w:t>
            </w:r>
            <w:r w:rsidR="00245F9F">
              <w:rPr>
                <w:rFonts w:eastAsia="Times New Roman" w:cstheme="minorHAnsi"/>
                <w:b/>
                <w:bCs/>
                <w:szCs w:val="24"/>
              </w:rPr>
              <w:t>O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="0081004C">
              <w:rPr>
                <w:rFonts w:eastAsia="Times New Roman" w:cstheme="minorHAnsi"/>
                <w:b/>
                <w:bCs/>
                <w:szCs w:val="24"/>
              </w:rPr>
              <w:t>zapojené školy - uživatele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0FCBDC" w14:textId="52463CF3" w:rsidR="00C66E26" w:rsidRPr="00185089" w:rsidRDefault="00C66E26" w:rsidP="00D71EC9">
            <w:pPr>
              <w:suppressAutoHyphens/>
              <w:spacing w:after="120"/>
              <w:jc w:val="left"/>
              <w:rPr>
                <w:rFonts w:eastAsia="Times New Roman" w:cstheme="minorHAnsi"/>
                <w:szCs w:val="24"/>
              </w:rPr>
            </w:pPr>
          </w:p>
        </w:tc>
      </w:tr>
    </w:tbl>
    <w:p w14:paraId="4A1F01E9" w14:textId="1D62D31B" w:rsidR="00185089" w:rsidRPr="00185089" w:rsidRDefault="00185089" w:rsidP="00185089">
      <w:pPr>
        <w:suppressAutoHyphens/>
        <w:spacing w:after="0"/>
        <w:rPr>
          <w:rFonts w:eastAsia="Times New Roman" w:cstheme="minorHAnsi"/>
          <w:b/>
          <w:sz w:val="24"/>
          <w:szCs w:val="24"/>
        </w:rPr>
      </w:pPr>
    </w:p>
    <w:p w14:paraId="6E229460" w14:textId="49F4862C" w:rsidR="00260C12" w:rsidRPr="002D2602" w:rsidRDefault="00260C12" w:rsidP="00260C12">
      <w:pPr>
        <w:suppressAutoHyphens/>
        <w:spacing w:before="120" w:after="120"/>
        <w:rPr>
          <w:rFonts w:eastAsia="Times New Roman" w:cstheme="minorHAnsi"/>
          <w:b/>
          <w:color w:val="7EA2D1"/>
          <w:sz w:val="26"/>
          <w:szCs w:val="26"/>
        </w:rPr>
      </w:pPr>
      <w:r w:rsidRPr="00260C12">
        <w:rPr>
          <w:rFonts w:eastAsia="Times New Roman" w:cstheme="minorHAnsi"/>
          <w:b/>
          <w:color w:val="7EA2D1"/>
          <w:sz w:val="26"/>
          <w:szCs w:val="26"/>
        </w:rPr>
        <w:t xml:space="preserve"> </w:t>
      </w:r>
      <w:r w:rsidRPr="002D2602">
        <w:rPr>
          <w:rFonts w:eastAsia="Times New Roman" w:cstheme="minorHAnsi"/>
          <w:b/>
          <w:color w:val="7EA2D1"/>
          <w:sz w:val="26"/>
          <w:szCs w:val="26"/>
        </w:rPr>
        <w:t xml:space="preserve">Popis </w:t>
      </w:r>
      <w:r>
        <w:rPr>
          <w:rFonts w:eastAsia="Times New Roman" w:cstheme="minorHAnsi"/>
          <w:b/>
          <w:color w:val="7EA2D1"/>
          <w:sz w:val="26"/>
          <w:szCs w:val="26"/>
        </w:rPr>
        <w:t>digitálních technologií</w:t>
      </w:r>
      <w:r w:rsidRPr="002D2602">
        <w:rPr>
          <w:rFonts w:eastAsia="Times New Roman" w:cstheme="minorHAnsi"/>
          <w:b/>
          <w:color w:val="7EA2D1"/>
          <w:sz w:val="26"/>
          <w:szCs w:val="26"/>
        </w:rPr>
        <w:t xml:space="preserve"> potřebn</w:t>
      </w:r>
      <w:r>
        <w:rPr>
          <w:rFonts w:eastAsia="Times New Roman" w:cstheme="minorHAnsi"/>
          <w:b/>
          <w:color w:val="7EA2D1"/>
          <w:sz w:val="26"/>
          <w:szCs w:val="26"/>
        </w:rPr>
        <w:t>ých</w:t>
      </w:r>
      <w:r w:rsidRPr="002D2602">
        <w:rPr>
          <w:rFonts w:eastAsia="Times New Roman" w:cstheme="minorHAnsi"/>
          <w:b/>
          <w:color w:val="7EA2D1"/>
          <w:sz w:val="26"/>
          <w:szCs w:val="26"/>
        </w:rPr>
        <w:t xml:space="preserve"> k naplnění cíle projektu 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85089" w:rsidRPr="00185089" w14:paraId="169C1825" w14:textId="77777777" w:rsidTr="00087E78">
        <w:trPr>
          <w:trHeight w:val="121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13434433" w14:textId="03FC2395" w:rsidR="00185089" w:rsidRPr="00C557DD" w:rsidRDefault="00260C12" w:rsidP="00260C12">
            <w:pPr>
              <w:suppressAutoHyphens/>
              <w:spacing w:before="120" w:after="120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t xml:space="preserve">Popis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stávajících digitálních technologií zapojené školy </w:t>
            </w:r>
          </w:p>
        </w:tc>
      </w:tr>
      <w:tr w:rsidR="00185089" w:rsidRPr="00185089" w14:paraId="0D84B8F3" w14:textId="77777777" w:rsidTr="00260C12">
        <w:trPr>
          <w:trHeight w:val="3605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B7275" w14:textId="00DC2A55" w:rsidR="00260C12" w:rsidRDefault="00260C12" w:rsidP="00260C12">
            <w:pPr>
              <w:suppressAutoHyphens/>
              <w:spacing w:after="120"/>
              <w:rPr>
                <w:rFonts w:eastAsia="Times New Roman" w:cstheme="minorHAnsi"/>
                <w:i/>
              </w:rPr>
            </w:pPr>
            <w:r w:rsidRPr="006B4EE6">
              <w:rPr>
                <w:rFonts w:eastAsia="Times New Roman" w:cstheme="minorHAnsi"/>
                <w:i/>
              </w:rPr>
              <w:t>Popište, jakými digitálními technologiemi, které je možné použít pro realizaci projektu</w:t>
            </w:r>
            <w:r>
              <w:rPr>
                <w:rFonts w:eastAsia="Times New Roman" w:cstheme="minorHAnsi"/>
                <w:i/>
              </w:rPr>
              <w:t xml:space="preserve">, zapojená </w:t>
            </w:r>
            <w:r w:rsidRPr="006B4EE6">
              <w:rPr>
                <w:rFonts w:eastAsia="Times New Roman" w:cstheme="minorHAnsi"/>
                <w:i/>
              </w:rPr>
              <w:t xml:space="preserve">škola zájemce </w:t>
            </w:r>
            <w:r w:rsidRPr="00227C85">
              <w:rPr>
                <w:rFonts w:eastAsia="Times New Roman" w:cstheme="minorHAnsi"/>
                <w:i/>
                <w:u w:val="single"/>
              </w:rPr>
              <w:t>v současnosti disponuje</w:t>
            </w:r>
            <w:r w:rsidRPr="006B4EE6">
              <w:rPr>
                <w:rFonts w:eastAsia="Times New Roman" w:cstheme="minorHAnsi"/>
                <w:i/>
              </w:rPr>
              <w:t>. Výčet musí obsahovat počet, popis vybavení a jeho využití pro vzdělávací účely projektu.</w:t>
            </w:r>
          </w:p>
          <w:p w14:paraId="2AB2CD78" w14:textId="77777777" w:rsidR="00260C12" w:rsidRDefault="00260C12" w:rsidP="00260C12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  <w:bookmarkStart w:id="10" w:name="_GoBack"/>
            <w:bookmarkEnd w:id="10"/>
          </w:p>
          <w:p w14:paraId="30A7F973" w14:textId="77777777" w:rsidR="00036997" w:rsidRDefault="00036997" w:rsidP="00061CBA">
            <w:pPr>
              <w:suppressAutoHyphens/>
              <w:spacing w:after="120"/>
              <w:jc w:val="center"/>
              <w:rPr>
                <w:rFonts w:eastAsia="Times New Roman" w:cstheme="minorHAnsi"/>
                <w:bCs/>
                <w:szCs w:val="24"/>
              </w:rPr>
            </w:pPr>
          </w:p>
          <w:p w14:paraId="4BB0CE20" w14:textId="77777777" w:rsidR="00036997" w:rsidRDefault="00036997" w:rsidP="00FC7E4B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3962D995" w14:textId="77777777" w:rsidR="00036997" w:rsidRDefault="00036997" w:rsidP="00FC7E4B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2041EE5D" w14:textId="77777777" w:rsidR="00036997" w:rsidRDefault="00036997" w:rsidP="00FC7E4B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1C623955" w14:textId="77777777" w:rsidR="00036997" w:rsidRDefault="00036997" w:rsidP="00FC7E4B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207242F1" w14:textId="77777777" w:rsidR="0099189D" w:rsidRDefault="0099189D" w:rsidP="00D71EC9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2AD378F5" w14:textId="77777777" w:rsidR="00384B68" w:rsidRDefault="00384B68" w:rsidP="00D71EC9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1920BBA0" w14:textId="77777777" w:rsidR="00531436" w:rsidRDefault="00531436" w:rsidP="00FC7E4B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6D2A1359" w14:textId="77777777" w:rsidR="00260C12" w:rsidRDefault="00260C12" w:rsidP="00FC7E4B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02352CC1" w14:textId="77777777" w:rsidR="00260C12" w:rsidRDefault="00260C12" w:rsidP="00FC7E4B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4D029F7C" w14:textId="77777777" w:rsidR="00260C12" w:rsidRDefault="00260C12" w:rsidP="00FC7E4B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78AD3ACD" w14:textId="77777777" w:rsidR="00260C12" w:rsidRDefault="00260C12" w:rsidP="00FC7E4B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7D56FF15" w14:textId="4667D9E9" w:rsidR="00384B68" w:rsidRPr="00185089" w:rsidRDefault="00384B68" w:rsidP="00D71EC9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9189D" w:rsidRPr="00185089" w14:paraId="5D425704" w14:textId="77777777" w:rsidTr="00087E78">
        <w:trPr>
          <w:trHeight w:val="70"/>
        </w:trPr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26F9EE93" w14:textId="2D856113" w:rsidR="0099189D" w:rsidRPr="00185089" w:rsidRDefault="00260C12" w:rsidP="00544161">
            <w:pPr>
              <w:suppressAutoHyphens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lastRenderedPageBreak/>
              <w:t xml:space="preserve">Popis </w:t>
            </w:r>
            <w:r>
              <w:rPr>
                <w:rFonts w:eastAsia="Times New Roman" w:cstheme="minorHAnsi"/>
                <w:b/>
                <w:bCs/>
                <w:szCs w:val="24"/>
              </w:rPr>
              <w:t>digitálních technologií</w:t>
            </w:r>
            <w:r w:rsidRPr="00185089">
              <w:rPr>
                <w:rFonts w:eastAsia="Times New Roman" w:cstheme="minorHAnsi"/>
                <w:b/>
                <w:bCs/>
                <w:szCs w:val="24"/>
              </w:rPr>
              <w:t>, kter</w:t>
            </w:r>
            <w:r>
              <w:rPr>
                <w:rFonts w:eastAsia="Times New Roman" w:cstheme="minorHAnsi"/>
                <w:b/>
                <w:bCs/>
                <w:szCs w:val="24"/>
              </w:rPr>
              <w:t>é</w:t>
            </w:r>
            <w:r w:rsidRPr="00185089">
              <w:rPr>
                <w:rFonts w:eastAsia="Times New Roman" w:cstheme="minorHAnsi"/>
                <w:b/>
                <w:bCs/>
                <w:szCs w:val="24"/>
              </w:rPr>
              <w:t xml:space="preserve"> škola zájemce potřebuje pořídit</w:t>
            </w:r>
          </w:p>
        </w:tc>
      </w:tr>
      <w:tr w:rsidR="0099189D" w:rsidRPr="00185089" w14:paraId="04770074" w14:textId="77777777" w:rsidTr="00260C12">
        <w:trPr>
          <w:trHeight w:val="5887"/>
        </w:trPr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19221D" w14:textId="26CE7DA4" w:rsidR="00260C12" w:rsidRDefault="00260C12" w:rsidP="00260C12">
            <w:pPr>
              <w:suppressAutoHyphens/>
              <w:spacing w:after="120"/>
              <w:rPr>
                <w:rFonts w:eastAsia="Times New Roman" w:cstheme="minorHAnsi"/>
                <w:i/>
              </w:rPr>
            </w:pPr>
            <w:r w:rsidRPr="006B4EE6">
              <w:rPr>
                <w:rFonts w:eastAsia="Times New Roman" w:cstheme="minorHAnsi"/>
                <w:i/>
              </w:rPr>
              <w:t>Popište, jak</w:t>
            </w:r>
            <w:r>
              <w:rPr>
                <w:rFonts w:eastAsia="Times New Roman" w:cstheme="minorHAnsi"/>
                <w:i/>
              </w:rPr>
              <w:t>é</w:t>
            </w:r>
            <w:r w:rsidRPr="006B4EE6">
              <w:rPr>
                <w:rFonts w:eastAsia="Times New Roman" w:cstheme="minorHAnsi"/>
                <w:i/>
              </w:rPr>
              <w:t xml:space="preserve"> digitální technologie</w:t>
            </w:r>
            <w:r>
              <w:rPr>
                <w:rFonts w:eastAsia="Times New Roman" w:cstheme="minorHAnsi"/>
                <w:i/>
              </w:rPr>
              <w:t xml:space="preserve"> </w:t>
            </w:r>
            <w:r w:rsidRPr="00227C85">
              <w:rPr>
                <w:rFonts w:eastAsia="Times New Roman" w:cstheme="minorHAnsi"/>
                <w:i/>
                <w:u w:val="single"/>
              </w:rPr>
              <w:t>potřebuje</w:t>
            </w:r>
            <w:r>
              <w:rPr>
                <w:rFonts w:eastAsia="Times New Roman" w:cstheme="minorHAnsi"/>
                <w:i/>
              </w:rPr>
              <w:t xml:space="preserve"> zapojená škola </w:t>
            </w:r>
            <w:r w:rsidRPr="00227C85">
              <w:rPr>
                <w:rFonts w:eastAsia="Times New Roman" w:cstheme="minorHAnsi"/>
                <w:i/>
                <w:u w:val="single"/>
              </w:rPr>
              <w:t>pořídit</w:t>
            </w:r>
            <w:r>
              <w:rPr>
                <w:rFonts w:eastAsia="Times New Roman" w:cstheme="minorHAnsi"/>
                <w:i/>
              </w:rPr>
              <w:t xml:space="preserve"> pro realizaci vybraných aktivit tak, aby byl naplněn cíl projektu.</w:t>
            </w:r>
            <w:r w:rsidRPr="006B4EE6">
              <w:rPr>
                <w:rFonts w:eastAsia="Times New Roman" w:cstheme="minorHAnsi"/>
                <w:i/>
              </w:rPr>
              <w:t xml:space="preserve"> Výčet musí obsahovat počet, popis vybavení a jeho využití pro vzdělávací účely projektu.</w:t>
            </w:r>
          </w:p>
          <w:p w14:paraId="4CC7F2E7" w14:textId="77777777" w:rsidR="0099189D" w:rsidRDefault="0099189D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0400AEF9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29453A16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5FD2173C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19D2504F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45FB5AD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56C9728E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093CA115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75FC60E4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6E1E08DB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1146A77B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28B5CAC0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61300063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098BD19A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53F4A92E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6C0B384D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057BE613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7D36235E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20F7BD65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16F434BB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714AF36F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197B982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24B48652" w14:textId="77777777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57AC34EB" w14:textId="36A97394" w:rsidR="00260C12" w:rsidRDefault="00260C12" w:rsidP="00544161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-10" w:tblpY="477"/>
        <w:tblW w:w="92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78"/>
        <w:gridCol w:w="2552"/>
        <w:gridCol w:w="2977"/>
        <w:gridCol w:w="1412"/>
      </w:tblGrid>
      <w:tr w:rsidR="00C557DD" w:rsidRPr="00185089" w14:paraId="4E14F47F" w14:textId="77777777" w:rsidTr="00260C12">
        <w:trPr>
          <w:trHeight w:val="436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3" w:type="dxa"/>
            </w:tcMar>
          </w:tcPr>
          <w:p w14:paraId="20B95686" w14:textId="2893FA1C" w:rsidR="00C557DD" w:rsidRPr="00185089" w:rsidRDefault="00C557DD" w:rsidP="00260C12">
            <w:pPr>
              <w:suppressAutoHyphens/>
              <w:spacing w:after="120" w:line="480" w:lineRule="auto"/>
              <w:jc w:val="center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1391179" w14:textId="77777777" w:rsidR="00C557DD" w:rsidRPr="00185089" w:rsidRDefault="00C557DD" w:rsidP="00260C12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t>Jmén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</w:tcPr>
          <w:p w14:paraId="05600AAE" w14:textId="77777777" w:rsidR="00C557DD" w:rsidRPr="00185089" w:rsidRDefault="00C557DD" w:rsidP="00260C12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t>Podpis/razítko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</w:tcPr>
          <w:p w14:paraId="50865FC5" w14:textId="77777777" w:rsidR="00C557DD" w:rsidRPr="00185089" w:rsidRDefault="00C557DD" w:rsidP="00260C12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t>Datum</w:t>
            </w:r>
          </w:p>
        </w:tc>
      </w:tr>
      <w:tr w:rsidR="00C557DD" w:rsidRPr="00185089" w14:paraId="31A9EC50" w14:textId="77777777" w:rsidTr="00260C12">
        <w:trPr>
          <w:trHeight w:val="999"/>
        </w:trPr>
        <w:tc>
          <w:tcPr>
            <w:tcW w:w="22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4F48441" w14:textId="33FE0036" w:rsidR="00C557DD" w:rsidRPr="00185089" w:rsidRDefault="00344AEE" w:rsidP="00344AEE">
            <w:pPr>
              <w:suppressAutoHyphens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C34F3">
              <w:rPr>
                <w:rFonts w:cstheme="minorHAnsi"/>
                <w:b/>
              </w:rPr>
              <w:t xml:space="preserve">Statutární zástupce/ zřizovatel </w:t>
            </w:r>
            <w:r>
              <w:rPr>
                <w:rFonts w:cstheme="minorHAnsi"/>
                <w:b/>
              </w:rPr>
              <w:t xml:space="preserve">zapojené škol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03827C78" w14:textId="77777777" w:rsidR="00C557DD" w:rsidRPr="00185089" w:rsidRDefault="00C557DD" w:rsidP="00260C12">
            <w:pPr>
              <w:suppressAutoHyphens/>
              <w:spacing w:after="120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EDCCAE" w14:textId="77777777" w:rsidR="00C557DD" w:rsidRPr="00185089" w:rsidRDefault="00C557DD" w:rsidP="00260C12">
            <w:pPr>
              <w:suppressAutoHyphens/>
              <w:spacing w:after="120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D1F4D2" w14:textId="77777777" w:rsidR="00C557DD" w:rsidRPr="00185089" w:rsidRDefault="00C557DD" w:rsidP="00260C12">
            <w:pPr>
              <w:suppressAutoHyphens/>
              <w:spacing w:after="120"/>
              <w:rPr>
                <w:rFonts w:eastAsia="Times New Roman" w:cstheme="minorHAnsi"/>
                <w:bCs/>
                <w:szCs w:val="24"/>
              </w:rPr>
            </w:pPr>
          </w:p>
        </w:tc>
      </w:tr>
    </w:tbl>
    <w:p w14:paraId="2A84C781" w14:textId="77777777" w:rsidR="00185089" w:rsidRPr="00185089" w:rsidRDefault="00185089" w:rsidP="00185089">
      <w:pPr>
        <w:suppressAutoHyphens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185089" w:rsidRPr="00185089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D4A00" w14:textId="77777777" w:rsidR="002F64D7" w:rsidRDefault="002F64D7" w:rsidP="003E5669">
      <w:pPr>
        <w:spacing w:after="0"/>
      </w:pPr>
      <w:r>
        <w:separator/>
      </w:r>
    </w:p>
  </w:endnote>
  <w:endnote w:type="continuationSeparator" w:id="0">
    <w:p w14:paraId="2E7E80BA" w14:textId="77777777" w:rsidR="002F64D7" w:rsidRDefault="002F64D7" w:rsidP="003E5669">
      <w:pPr>
        <w:spacing w:after="0"/>
      </w:pPr>
      <w:r>
        <w:continuationSeparator/>
      </w:r>
    </w:p>
  </w:endnote>
  <w:endnote w:type="continuationNotice" w:id="1">
    <w:p w14:paraId="679840B0" w14:textId="77777777" w:rsidR="002F64D7" w:rsidRDefault="002F64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930BE64" w:rsidR="002F64D7" w:rsidRPr="00960FAA" w:rsidRDefault="002F64D7">
        <w:pPr>
          <w:pStyle w:val="Zpat"/>
          <w:jc w:val="right"/>
        </w:pPr>
        <w:r w:rsidRPr="001D4C53">
          <w:rPr>
            <w:noProof/>
            <w:lang w:eastAsia="cs-CZ"/>
          </w:rPr>
          <w:drawing>
            <wp:anchor distT="0" distB="0" distL="114300" distR="114300" simplePos="0" relativeHeight="251658241" behindDoc="1" locked="1" layoutInCell="1" allowOverlap="0" wp14:anchorId="1980D07B" wp14:editId="51950D66">
              <wp:simplePos x="0" y="0"/>
              <wp:positionH relativeFrom="margin">
                <wp:align>center</wp:align>
              </wp:positionH>
              <wp:positionV relativeFrom="paragraph">
                <wp:posOffset>-25971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132244">
          <w:rPr>
            <w:noProof/>
          </w:rPr>
          <w:t>2</w:t>
        </w:r>
        <w:r w:rsidRPr="00960FAA">
          <w:fldChar w:fldCharType="end"/>
        </w:r>
      </w:p>
    </w:sdtContent>
  </w:sdt>
  <w:p w14:paraId="29E864B6" w14:textId="7A645DC6" w:rsidR="002F64D7" w:rsidRDefault="002F64D7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32B2" w14:textId="77777777" w:rsidR="002F64D7" w:rsidRDefault="002F64D7" w:rsidP="003E5669">
      <w:pPr>
        <w:spacing w:after="0"/>
      </w:pPr>
      <w:r>
        <w:separator/>
      </w:r>
    </w:p>
  </w:footnote>
  <w:footnote w:type="continuationSeparator" w:id="0">
    <w:p w14:paraId="1A0BF966" w14:textId="77777777" w:rsidR="002F64D7" w:rsidRDefault="002F64D7" w:rsidP="003E5669">
      <w:pPr>
        <w:spacing w:after="0"/>
      </w:pPr>
      <w:r>
        <w:continuationSeparator/>
      </w:r>
    </w:p>
  </w:footnote>
  <w:footnote w:type="continuationNotice" w:id="1">
    <w:p w14:paraId="2FF75D29" w14:textId="77777777" w:rsidR="002F64D7" w:rsidRDefault="002F64D7">
      <w:pPr>
        <w:spacing w:after="0"/>
      </w:pPr>
    </w:p>
  </w:footnote>
  <w:footnote w:id="2">
    <w:p w14:paraId="7E135118" w14:textId="2203ED46" w:rsidR="00260C12" w:rsidRDefault="00260C12">
      <w:pPr>
        <w:pStyle w:val="Textpoznpodarou"/>
      </w:pPr>
      <w:r>
        <w:rPr>
          <w:rStyle w:val="Znakapoznpodarou"/>
        </w:rPr>
        <w:footnoteRef/>
      </w:r>
      <w:r>
        <w:t xml:space="preserve"> Žadatel, partner s/bez finančního příspěvku</w:t>
      </w:r>
      <w:r w:rsidR="00344AEE">
        <w:t>;</w:t>
      </w:r>
      <w:r>
        <w:t xml:space="preserve"> zapojená škola – uživatel, který poskytuje cílovou skupi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E4A7329" w:rsidR="002F64D7" w:rsidRPr="00E70B97" w:rsidRDefault="002F64D7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4E2E48" wp14:editId="2CC5962F">
          <wp:simplePos x="0" y="0"/>
          <wp:positionH relativeFrom="margin">
            <wp:align>center</wp:align>
          </wp:positionH>
          <wp:positionV relativeFrom="paragraph">
            <wp:posOffset>-276488</wp:posOffset>
          </wp:positionV>
          <wp:extent cx="7200265" cy="504190"/>
          <wp:effectExtent l="0" t="0" r="635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15857"/>
    <w:rsid w:val="00036997"/>
    <w:rsid w:val="00037A02"/>
    <w:rsid w:val="00042AD6"/>
    <w:rsid w:val="00061CBA"/>
    <w:rsid w:val="00087E78"/>
    <w:rsid w:val="000960B7"/>
    <w:rsid w:val="000B62E9"/>
    <w:rsid w:val="000C5F15"/>
    <w:rsid w:val="000D2FDC"/>
    <w:rsid w:val="000D4163"/>
    <w:rsid w:val="000E30BE"/>
    <w:rsid w:val="00127380"/>
    <w:rsid w:val="00132244"/>
    <w:rsid w:val="0013255F"/>
    <w:rsid w:val="0014614C"/>
    <w:rsid w:val="00185089"/>
    <w:rsid w:val="001A577E"/>
    <w:rsid w:val="001A5E39"/>
    <w:rsid w:val="001A6515"/>
    <w:rsid w:val="001C7BF5"/>
    <w:rsid w:val="00201952"/>
    <w:rsid w:val="00204493"/>
    <w:rsid w:val="0022792E"/>
    <w:rsid w:val="00236CC9"/>
    <w:rsid w:val="00245F9F"/>
    <w:rsid w:val="00255550"/>
    <w:rsid w:val="00255F71"/>
    <w:rsid w:val="00260C12"/>
    <w:rsid w:val="002B678E"/>
    <w:rsid w:val="002C18F7"/>
    <w:rsid w:val="002D2602"/>
    <w:rsid w:val="002F64D7"/>
    <w:rsid w:val="00323918"/>
    <w:rsid w:val="0033089B"/>
    <w:rsid w:val="00331D6F"/>
    <w:rsid w:val="0033275A"/>
    <w:rsid w:val="00340AA4"/>
    <w:rsid w:val="00344AEE"/>
    <w:rsid w:val="00347E29"/>
    <w:rsid w:val="00352633"/>
    <w:rsid w:val="003673CE"/>
    <w:rsid w:val="00381C37"/>
    <w:rsid w:val="00384B68"/>
    <w:rsid w:val="003935A6"/>
    <w:rsid w:val="003A36E7"/>
    <w:rsid w:val="003B0DFF"/>
    <w:rsid w:val="003B1F63"/>
    <w:rsid w:val="003D404D"/>
    <w:rsid w:val="003D6FB8"/>
    <w:rsid w:val="003E5669"/>
    <w:rsid w:val="00401827"/>
    <w:rsid w:val="004220AE"/>
    <w:rsid w:val="0042318F"/>
    <w:rsid w:val="00424952"/>
    <w:rsid w:val="0042744D"/>
    <w:rsid w:val="004639E1"/>
    <w:rsid w:val="00466632"/>
    <w:rsid w:val="004772F1"/>
    <w:rsid w:val="00480537"/>
    <w:rsid w:val="004A0B9F"/>
    <w:rsid w:val="004A2B45"/>
    <w:rsid w:val="004A4C4F"/>
    <w:rsid w:val="004C0F46"/>
    <w:rsid w:val="004D176D"/>
    <w:rsid w:val="004E4B16"/>
    <w:rsid w:val="004E56BA"/>
    <w:rsid w:val="004F65B3"/>
    <w:rsid w:val="00506B4C"/>
    <w:rsid w:val="00517CF9"/>
    <w:rsid w:val="00525105"/>
    <w:rsid w:val="00530A76"/>
    <w:rsid w:val="00531436"/>
    <w:rsid w:val="00544161"/>
    <w:rsid w:val="00550036"/>
    <w:rsid w:val="00561A5D"/>
    <w:rsid w:val="005A6C33"/>
    <w:rsid w:val="005A6F6A"/>
    <w:rsid w:val="005C052C"/>
    <w:rsid w:val="005C7F17"/>
    <w:rsid w:val="005E2517"/>
    <w:rsid w:val="005E2A78"/>
    <w:rsid w:val="005F25CF"/>
    <w:rsid w:val="005F5CA4"/>
    <w:rsid w:val="00600FC9"/>
    <w:rsid w:val="006320E9"/>
    <w:rsid w:val="00647470"/>
    <w:rsid w:val="006535AE"/>
    <w:rsid w:val="006570D5"/>
    <w:rsid w:val="00671606"/>
    <w:rsid w:val="00692F82"/>
    <w:rsid w:val="006B5B45"/>
    <w:rsid w:val="006E4686"/>
    <w:rsid w:val="00733769"/>
    <w:rsid w:val="00734C41"/>
    <w:rsid w:val="00735AB8"/>
    <w:rsid w:val="00741F0E"/>
    <w:rsid w:val="007518E2"/>
    <w:rsid w:val="00753FAC"/>
    <w:rsid w:val="00756909"/>
    <w:rsid w:val="007716BF"/>
    <w:rsid w:val="007756E6"/>
    <w:rsid w:val="00790F1F"/>
    <w:rsid w:val="0079333B"/>
    <w:rsid w:val="00797F8A"/>
    <w:rsid w:val="007B0928"/>
    <w:rsid w:val="007B1F1F"/>
    <w:rsid w:val="007B6BAE"/>
    <w:rsid w:val="007C074F"/>
    <w:rsid w:val="007E35BF"/>
    <w:rsid w:val="007E51A7"/>
    <w:rsid w:val="008058E3"/>
    <w:rsid w:val="008065C3"/>
    <w:rsid w:val="0081004C"/>
    <w:rsid w:val="00831FF6"/>
    <w:rsid w:val="00836339"/>
    <w:rsid w:val="0084594D"/>
    <w:rsid w:val="008675C3"/>
    <w:rsid w:val="00875D93"/>
    <w:rsid w:val="00876C50"/>
    <w:rsid w:val="008B6CBA"/>
    <w:rsid w:val="008C3977"/>
    <w:rsid w:val="008C6678"/>
    <w:rsid w:val="008F7EC2"/>
    <w:rsid w:val="009205ED"/>
    <w:rsid w:val="00960FAA"/>
    <w:rsid w:val="00971157"/>
    <w:rsid w:val="0099189D"/>
    <w:rsid w:val="009A0523"/>
    <w:rsid w:val="009B4001"/>
    <w:rsid w:val="009C258F"/>
    <w:rsid w:val="009D1152"/>
    <w:rsid w:val="009F1BD2"/>
    <w:rsid w:val="00A32B38"/>
    <w:rsid w:val="00A36A64"/>
    <w:rsid w:val="00A46370"/>
    <w:rsid w:val="00A54D5E"/>
    <w:rsid w:val="00A870C9"/>
    <w:rsid w:val="00A95A05"/>
    <w:rsid w:val="00A970EA"/>
    <w:rsid w:val="00AA5EEC"/>
    <w:rsid w:val="00AB6D80"/>
    <w:rsid w:val="00AC1C1F"/>
    <w:rsid w:val="00AE7E6E"/>
    <w:rsid w:val="00B051C7"/>
    <w:rsid w:val="00B0591C"/>
    <w:rsid w:val="00B30784"/>
    <w:rsid w:val="00B40C3D"/>
    <w:rsid w:val="00B42690"/>
    <w:rsid w:val="00B46755"/>
    <w:rsid w:val="00B46F01"/>
    <w:rsid w:val="00B50228"/>
    <w:rsid w:val="00B526A9"/>
    <w:rsid w:val="00B54DE9"/>
    <w:rsid w:val="00B60B8E"/>
    <w:rsid w:val="00B61E41"/>
    <w:rsid w:val="00B649F9"/>
    <w:rsid w:val="00B8645C"/>
    <w:rsid w:val="00B9462A"/>
    <w:rsid w:val="00B952A3"/>
    <w:rsid w:val="00BB2B7B"/>
    <w:rsid w:val="00BC0512"/>
    <w:rsid w:val="00BC1052"/>
    <w:rsid w:val="00BC1D13"/>
    <w:rsid w:val="00BD12A5"/>
    <w:rsid w:val="00C03D71"/>
    <w:rsid w:val="00C142A7"/>
    <w:rsid w:val="00C37E06"/>
    <w:rsid w:val="00C46F61"/>
    <w:rsid w:val="00C54370"/>
    <w:rsid w:val="00C557DD"/>
    <w:rsid w:val="00C616AA"/>
    <w:rsid w:val="00C6334D"/>
    <w:rsid w:val="00C66E26"/>
    <w:rsid w:val="00C81E16"/>
    <w:rsid w:val="00C908BD"/>
    <w:rsid w:val="00C94294"/>
    <w:rsid w:val="00C967E2"/>
    <w:rsid w:val="00CA5566"/>
    <w:rsid w:val="00CB3470"/>
    <w:rsid w:val="00CC049A"/>
    <w:rsid w:val="00CD3E3C"/>
    <w:rsid w:val="00CE15B4"/>
    <w:rsid w:val="00D001C9"/>
    <w:rsid w:val="00D16559"/>
    <w:rsid w:val="00D2628B"/>
    <w:rsid w:val="00D71EC9"/>
    <w:rsid w:val="00D776C9"/>
    <w:rsid w:val="00DB35FD"/>
    <w:rsid w:val="00DD2A1C"/>
    <w:rsid w:val="00DD65F3"/>
    <w:rsid w:val="00DE07B6"/>
    <w:rsid w:val="00DE5119"/>
    <w:rsid w:val="00E70B97"/>
    <w:rsid w:val="00E76C79"/>
    <w:rsid w:val="00EA7354"/>
    <w:rsid w:val="00EB16D2"/>
    <w:rsid w:val="00EC2C97"/>
    <w:rsid w:val="00EC54ED"/>
    <w:rsid w:val="00ED0DE1"/>
    <w:rsid w:val="00EE46F4"/>
    <w:rsid w:val="00EE5E96"/>
    <w:rsid w:val="00EF0A66"/>
    <w:rsid w:val="00F030BD"/>
    <w:rsid w:val="00F07559"/>
    <w:rsid w:val="00F075A7"/>
    <w:rsid w:val="00F1766B"/>
    <w:rsid w:val="00F20D7A"/>
    <w:rsid w:val="00F476FD"/>
    <w:rsid w:val="00F509DC"/>
    <w:rsid w:val="00F56FBA"/>
    <w:rsid w:val="00F67CF6"/>
    <w:rsid w:val="00FA446E"/>
    <w:rsid w:val="00FC7E4B"/>
    <w:rsid w:val="00FD6262"/>
    <w:rsid w:val="00FE102D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5089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508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5089"/>
    <w:rPr>
      <w:vertAlign w:val="superscript"/>
    </w:rPr>
  </w:style>
  <w:style w:type="paragraph" w:styleId="Revize">
    <w:name w:val="Revision"/>
    <w:hidden/>
    <w:uiPriority w:val="99"/>
    <w:semiHidden/>
    <w:rsid w:val="00831FF6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23</_dlc_DocId>
    <_dlc_DocIdUrl xmlns="0104a4cd-1400-468e-be1b-c7aad71d7d5a">
      <Url>http://op.msmt.cz/_layouts/15/DocIdRedir.aspx?ID=15OPMSMT0001-28-95823</Url>
      <Description>15OPMSMT0001-28-958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6DEE-342F-4AFC-AEC4-8AC1D3ED696C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48F5DA88-F0EF-4E10-98C2-DB6D0C335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Jedličková Martina</cp:lastModifiedBy>
  <cp:revision>98</cp:revision>
  <cp:lastPrinted>2016-01-13T14:27:00Z</cp:lastPrinted>
  <dcterms:created xsi:type="dcterms:W3CDTF">2018-10-11T06:41:00Z</dcterms:created>
  <dcterms:modified xsi:type="dcterms:W3CDTF">2018-10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3747aad-ece6-49c7-9159-2e7078aaf6fc</vt:lpwstr>
  </property>
  <property fmtid="{D5CDD505-2E9C-101B-9397-08002B2CF9AE}" pid="4" name="Komentář">
    <vt:lpwstr>předepsané písmo Calibri</vt:lpwstr>
  </property>
</Properties>
</file>